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tbl>
      <w:tblPr>
        <w:tblW w:w="0" w:type="auto"/>
        <w:tblCellSpacing w:w="7" w:type="dxa"/>
        <w:tblInd w:w="21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4"/>
        <w:gridCol w:w="2147"/>
        <w:gridCol w:w="2148"/>
        <w:gridCol w:w="2551"/>
      </w:tblGrid>
      <w:tr w:rsidR="00917B01" w:rsidRPr="00682BC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73243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682BC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282E1B" w:rsidRDefault="00917B01" w:rsidP="00917B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917B01" w:rsidRPr="00682BC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12355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682BC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682BC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7B01" w:rsidRPr="00682BC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11438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682BC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682BC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</w:tr>
      <w:tr w:rsidR="00917B01" w:rsidRPr="00682BC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12030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682BC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682BC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17B01" w:rsidRPr="0084345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10930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17B01" w:rsidRPr="0084345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10260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17B01" w:rsidRPr="0084345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12197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2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+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17B01" w:rsidRPr="0084345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2487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7B01" w:rsidRPr="0084345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12280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-3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7B01" w:rsidRPr="0084345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12309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17B01" w:rsidRPr="0084345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11094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0678E2" w:rsidRDefault="00917B01" w:rsidP="00917B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917B01" w:rsidRPr="0084345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31207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917B01" w:rsidRPr="0084345B" w:rsidTr="00B0347F">
        <w:trPr>
          <w:divId w:val="710616946"/>
          <w:trHeight w:val="510"/>
          <w:tblCellSpacing w:w="7" w:type="dxa"/>
        </w:trPr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11061</w:t>
            </w:r>
          </w:p>
        </w:tc>
        <w:tc>
          <w:tcPr>
            <w:tcW w:w="21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84345B" w:rsidRDefault="00917B01" w:rsidP="00917B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7B01" w:rsidRPr="00917B01" w:rsidRDefault="00917B01" w:rsidP="00917B0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17B0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5A41AA" w:rsidRDefault="005A41AA" w:rsidP="0084345B">
      <w:pPr>
        <w:jc w:val="center"/>
        <w:divId w:val="710616946"/>
        <w:rPr>
          <w:sz w:val="21"/>
          <w:szCs w:val="21"/>
        </w:rPr>
      </w:pPr>
    </w:p>
    <w:sectPr w:rsidR="005A41AA" w:rsidSect="00A11C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4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A5" w:rsidRDefault="005A7DA5" w:rsidP="0039350B">
      <w:r>
        <w:separator/>
      </w:r>
    </w:p>
  </w:endnote>
  <w:endnote w:type="continuationSeparator" w:id="0">
    <w:p w:rsidR="005A7DA5" w:rsidRDefault="005A7DA5" w:rsidP="00393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F" w:rsidRDefault="00B0347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6226"/>
      <w:docPartObj>
        <w:docPartGallery w:val="Page Numbers (Bottom of Page)"/>
        <w:docPartUnique/>
      </w:docPartObj>
    </w:sdtPr>
    <w:sdtContent>
      <w:p w:rsidR="00665ECA" w:rsidRDefault="0023622B">
        <w:pPr>
          <w:pStyle w:val="Fuzeile"/>
          <w:jc w:val="right"/>
        </w:pPr>
      </w:p>
    </w:sdtContent>
  </w:sdt>
  <w:p w:rsidR="0007428E" w:rsidRPr="00B93ED7" w:rsidRDefault="0023622B" w:rsidP="00B93ED7">
    <w:pPr>
      <w:pStyle w:val="Fuzeile"/>
    </w:pPr>
    <w:fldSimple w:instr=" TIME \@ &quot;dd.MM.yyyy&quot; ">
      <w:r w:rsidR="00B0347F">
        <w:rPr>
          <w:noProof/>
        </w:rPr>
        <w:t>07.02.20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F" w:rsidRDefault="00B0347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A5" w:rsidRDefault="005A7DA5" w:rsidP="0039350B">
      <w:r>
        <w:separator/>
      </w:r>
    </w:p>
  </w:footnote>
  <w:footnote w:type="continuationSeparator" w:id="0">
    <w:p w:rsidR="005A7DA5" w:rsidRDefault="005A7DA5" w:rsidP="00393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F" w:rsidRDefault="00B0347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0B" w:rsidRDefault="0039350B" w:rsidP="0039350B">
    <w:pPr>
      <w:ind w:left="-1299" w:right="699"/>
      <w:jc w:val="center"/>
      <w:rPr>
        <w:b/>
        <w:bCs/>
      </w:rPr>
    </w:pPr>
    <w:r>
      <w:rPr>
        <w:b/>
        <w:bCs/>
        <w:sz w:val="27"/>
        <w:szCs w:val="27"/>
      </w:rPr>
      <w:t xml:space="preserve">217.006 – Ass.-Prof. Dr. Yvonne SCHMIDT: </w:t>
    </w:r>
    <w:r w:rsidR="000678E2">
      <w:rPr>
        <w:b/>
        <w:bCs/>
        <w:sz w:val="27"/>
        <w:szCs w:val="27"/>
      </w:rPr>
      <w:t xml:space="preserve">Kurs - </w:t>
    </w:r>
    <w:r>
      <w:rPr>
        <w:b/>
        <w:bCs/>
        <w:sz w:val="27"/>
        <w:szCs w:val="27"/>
      </w:rPr>
      <w:t>Standardsetzung im Umweltvölkerrecht</w:t>
    </w:r>
  </w:p>
  <w:p w:rsidR="0039350B" w:rsidRDefault="0039350B" w:rsidP="0039350B">
    <w:pPr>
      <w:jc w:val="center"/>
      <w:rPr>
        <w:b/>
        <w:bCs/>
        <w:sz w:val="27"/>
        <w:szCs w:val="27"/>
        <w:lang w:val="en-US"/>
      </w:rPr>
    </w:pPr>
    <w:r w:rsidRPr="0039350B">
      <w:rPr>
        <w:b/>
        <w:bCs/>
        <w:sz w:val="27"/>
        <w:szCs w:val="27"/>
        <w:lang w:val="en-US"/>
      </w:rPr>
      <w:t>2 St., Do. 1</w:t>
    </w:r>
    <w:r w:rsidR="00682BCB">
      <w:rPr>
        <w:b/>
        <w:bCs/>
        <w:sz w:val="27"/>
        <w:szCs w:val="27"/>
        <w:lang w:val="en-US"/>
      </w:rPr>
      <w:t>4</w:t>
    </w:r>
    <w:r w:rsidRPr="0039350B">
      <w:rPr>
        <w:b/>
        <w:bCs/>
        <w:sz w:val="27"/>
        <w:szCs w:val="27"/>
        <w:lang w:val="en-US"/>
      </w:rPr>
      <w:t>.00-1</w:t>
    </w:r>
    <w:r w:rsidR="00682BCB">
      <w:rPr>
        <w:b/>
        <w:bCs/>
        <w:sz w:val="27"/>
        <w:szCs w:val="27"/>
        <w:lang w:val="en-US"/>
      </w:rPr>
      <w:t xml:space="preserve">5.30 </w:t>
    </w:r>
    <w:proofErr w:type="spellStart"/>
    <w:r w:rsidR="00682BCB">
      <w:rPr>
        <w:b/>
        <w:bCs/>
        <w:sz w:val="27"/>
        <w:szCs w:val="27"/>
        <w:lang w:val="en-US"/>
      </w:rPr>
      <w:t>Uhr</w:t>
    </w:r>
    <w:proofErr w:type="spellEnd"/>
    <w:r w:rsidR="00682BCB">
      <w:rPr>
        <w:b/>
        <w:bCs/>
        <w:sz w:val="27"/>
        <w:szCs w:val="27"/>
        <w:lang w:val="en-US"/>
      </w:rPr>
      <w:t xml:space="preserve">, </w:t>
    </w:r>
    <w:r w:rsidRPr="0039350B">
      <w:rPr>
        <w:b/>
        <w:bCs/>
        <w:sz w:val="27"/>
        <w:szCs w:val="27"/>
        <w:lang w:val="en-US"/>
      </w:rPr>
      <w:t>S</w:t>
    </w:r>
    <w:r w:rsidR="00682BCB">
      <w:rPr>
        <w:b/>
        <w:bCs/>
        <w:sz w:val="27"/>
        <w:szCs w:val="27"/>
        <w:lang w:val="en-US"/>
      </w:rPr>
      <w:t>R</w:t>
    </w:r>
    <w:r w:rsidRPr="0039350B">
      <w:rPr>
        <w:b/>
        <w:bCs/>
        <w:sz w:val="27"/>
        <w:szCs w:val="27"/>
        <w:lang w:val="en-US"/>
      </w:rPr>
      <w:t xml:space="preserve"> 15.</w:t>
    </w:r>
    <w:r w:rsidR="00682BCB">
      <w:rPr>
        <w:b/>
        <w:bCs/>
        <w:sz w:val="27"/>
        <w:szCs w:val="27"/>
        <w:lang w:val="en-US"/>
      </w:rPr>
      <w:t>41</w:t>
    </w:r>
    <w:r w:rsidRPr="0039350B">
      <w:rPr>
        <w:b/>
        <w:bCs/>
        <w:sz w:val="27"/>
        <w:szCs w:val="27"/>
        <w:lang w:val="en-US"/>
      </w:rPr>
      <w:t>, REWI</w:t>
    </w:r>
  </w:p>
  <w:p w:rsidR="00B0347F" w:rsidRPr="0039350B" w:rsidRDefault="00B0347F" w:rsidP="00B0347F">
    <w:pPr>
      <w:spacing w:before="240"/>
      <w:jc w:val="center"/>
      <w:rPr>
        <w:vanish/>
        <w:sz w:val="21"/>
        <w:szCs w:val="21"/>
        <w:lang w:val="en-US"/>
      </w:rPr>
    </w:pPr>
    <w:r>
      <w:rPr>
        <w:b/>
        <w:bCs/>
        <w:sz w:val="27"/>
        <w:szCs w:val="27"/>
      </w:rPr>
      <w:t>Endnoten – 1. Liste</w:t>
    </w:r>
  </w:p>
  <w:tbl>
    <w:tblPr>
      <w:tblW w:w="11156" w:type="dxa"/>
      <w:jc w:val="center"/>
      <w:tblCellSpacing w:w="0" w:type="dxa"/>
      <w:tblInd w:w="-150" w:type="dxa"/>
      <w:tblCellMar>
        <w:left w:w="0" w:type="dxa"/>
        <w:right w:w="0" w:type="dxa"/>
      </w:tblCellMar>
      <w:tblLook w:val="04A0"/>
    </w:tblPr>
    <w:tblGrid>
      <w:gridCol w:w="10"/>
      <w:gridCol w:w="2220"/>
      <w:gridCol w:w="2084"/>
      <w:gridCol w:w="2166"/>
      <w:gridCol w:w="2124"/>
      <w:gridCol w:w="2552"/>
    </w:tblGrid>
    <w:tr w:rsidR="00917B01" w:rsidTr="00B0347F">
      <w:trPr>
        <w:gridAfter w:val="5"/>
        <w:wAfter w:w="4996" w:type="pct"/>
        <w:tblCellSpacing w:w="0" w:type="dxa"/>
        <w:jc w:val="center"/>
      </w:trPr>
      <w:tc>
        <w:tcPr>
          <w:tcW w:w="4" w:type="pct"/>
          <w:hideMark/>
        </w:tcPr>
        <w:p w:rsidR="00917B01" w:rsidRDefault="00917B01" w:rsidP="005A41AA">
          <w:pPr>
            <w:jc w:val="right"/>
            <w:rPr>
              <w:sz w:val="21"/>
              <w:szCs w:val="21"/>
            </w:rPr>
          </w:pPr>
        </w:p>
      </w:tc>
    </w:tr>
    <w:tr w:rsidR="00917B01" w:rsidTr="00B0347F">
      <w:tblPrEx>
        <w:jc w:val="lef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Ex>
      <w:trPr>
        <w:gridBefore w:val="2"/>
        <w:wBefore w:w="999" w:type="pct"/>
        <w:tblCellSpacing w:w="7" w:type="dxa"/>
      </w:trPr>
      <w:tc>
        <w:tcPr>
          <w:tcW w:w="934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917B01" w:rsidRDefault="00917B01" w:rsidP="00917B01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7"/>
              <w:szCs w:val="27"/>
            </w:rPr>
            <w:t>Matrikel-Nr.</w:t>
          </w:r>
        </w:p>
      </w:tc>
      <w:tc>
        <w:tcPr>
          <w:tcW w:w="971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  <w:hideMark/>
        </w:tcPr>
        <w:p w:rsidR="00917B01" w:rsidRDefault="00917B01" w:rsidP="00917B01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7"/>
              <w:szCs w:val="27"/>
            </w:rPr>
            <w:t>Klausur</w:t>
          </w:r>
        </w:p>
      </w:tc>
      <w:tc>
        <w:tcPr>
          <w:tcW w:w="95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917B01" w:rsidRDefault="00917B01" w:rsidP="00917B01">
          <w:pPr>
            <w:jc w:val="center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t>Mündliche Leistung (Referat + Mitarbeit)</w:t>
          </w:r>
        </w:p>
      </w:tc>
      <w:tc>
        <w:tcPr>
          <w:tcW w:w="114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917B01" w:rsidRPr="00917B01" w:rsidRDefault="00917B01" w:rsidP="00917B01">
          <w:pPr>
            <w:jc w:val="center"/>
            <w:rPr>
              <w:b/>
              <w:bCs/>
              <w:sz w:val="21"/>
              <w:szCs w:val="21"/>
            </w:rPr>
          </w:pPr>
          <w:r w:rsidRPr="00917B01">
            <w:rPr>
              <w:b/>
              <w:bCs/>
              <w:sz w:val="27"/>
              <w:szCs w:val="27"/>
            </w:rPr>
            <w:t>Endnote</w:t>
          </w:r>
        </w:p>
      </w:tc>
    </w:tr>
  </w:tbl>
  <w:p w:rsidR="0039350B" w:rsidRPr="00F5463F" w:rsidRDefault="0039350B" w:rsidP="00F5463F">
    <w:pPr>
      <w:pStyle w:val="Kopfzeile"/>
      <w:rPr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F" w:rsidRDefault="00B0347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C7A00"/>
    <w:multiLevelType w:val="hybridMultilevel"/>
    <w:tmpl w:val="28ACAC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B0B52"/>
    <w:multiLevelType w:val="hybridMultilevel"/>
    <w:tmpl w:val="D3DAE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75B61"/>
    <w:multiLevelType w:val="hybridMultilevel"/>
    <w:tmpl w:val="4734EB7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F66CE"/>
    <w:rsid w:val="00001DAE"/>
    <w:rsid w:val="00057269"/>
    <w:rsid w:val="000678E2"/>
    <w:rsid w:val="0007428E"/>
    <w:rsid w:val="000943E4"/>
    <w:rsid w:val="000A6753"/>
    <w:rsid w:val="001773F0"/>
    <w:rsid w:val="0018032E"/>
    <w:rsid w:val="00187581"/>
    <w:rsid w:val="001A7426"/>
    <w:rsid w:val="001D27E6"/>
    <w:rsid w:val="0023622B"/>
    <w:rsid w:val="00282E1B"/>
    <w:rsid w:val="00291EFD"/>
    <w:rsid w:val="00297DC5"/>
    <w:rsid w:val="002B3E60"/>
    <w:rsid w:val="002C3756"/>
    <w:rsid w:val="00303A8E"/>
    <w:rsid w:val="003455DE"/>
    <w:rsid w:val="00360DF0"/>
    <w:rsid w:val="00366151"/>
    <w:rsid w:val="00391F9B"/>
    <w:rsid w:val="0039350B"/>
    <w:rsid w:val="003F7411"/>
    <w:rsid w:val="004047A7"/>
    <w:rsid w:val="00422426"/>
    <w:rsid w:val="00441A2B"/>
    <w:rsid w:val="00445CF3"/>
    <w:rsid w:val="004A4D66"/>
    <w:rsid w:val="00511C44"/>
    <w:rsid w:val="005249F7"/>
    <w:rsid w:val="0058533A"/>
    <w:rsid w:val="005A3A5F"/>
    <w:rsid w:val="005A41AA"/>
    <w:rsid w:val="005A7BE0"/>
    <w:rsid w:val="005A7DA5"/>
    <w:rsid w:val="005C4A1F"/>
    <w:rsid w:val="00612522"/>
    <w:rsid w:val="00624125"/>
    <w:rsid w:val="00665ECA"/>
    <w:rsid w:val="00667099"/>
    <w:rsid w:val="00682BCB"/>
    <w:rsid w:val="006A2B8A"/>
    <w:rsid w:val="006B399E"/>
    <w:rsid w:val="006C19F2"/>
    <w:rsid w:val="006C76C0"/>
    <w:rsid w:val="006E5B51"/>
    <w:rsid w:val="006F512C"/>
    <w:rsid w:val="00730357"/>
    <w:rsid w:val="007404C0"/>
    <w:rsid w:val="0075015B"/>
    <w:rsid w:val="007610A8"/>
    <w:rsid w:val="00780EF3"/>
    <w:rsid w:val="007831B4"/>
    <w:rsid w:val="007A4CEE"/>
    <w:rsid w:val="00803830"/>
    <w:rsid w:val="008328C1"/>
    <w:rsid w:val="0084345B"/>
    <w:rsid w:val="00894F05"/>
    <w:rsid w:val="00895C88"/>
    <w:rsid w:val="008D3C2F"/>
    <w:rsid w:val="008D77D4"/>
    <w:rsid w:val="00917B01"/>
    <w:rsid w:val="00956444"/>
    <w:rsid w:val="00961211"/>
    <w:rsid w:val="00A065A3"/>
    <w:rsid w:val="00A11C4A"/>
    <w:rsid w:val="00A44E1A"/>
    <w:rsid w:val="00A4731C"/>
    <w:rsid w:val="00A95BE3"/>
    <w:rsid w:val="00AE1C91"/>
    <w:rsid w:val="00B0347F"/>
    <w:rsid w:val="00B17DAB"/>
    <w:rsid w:val="00B93ED7"/>
    <w:rsid w:val="00BA69DA"/>
    <w:rsid w:val="00BE25EB"/>
    <w:rsid w:val="00BF66CE"/>
    <w:rsid w:val="00C36B33"/>
    <w:rsid w:val="00CB0362"/>
    <w:rsid w:val="00CB521D"/>
    <w:rsid w:val="00CE7EC7"/>
    <w:rsid w:val="00D475F4"/>
    <w:rsid w:val="00DF7B39"/>
    <w:rsid w:val="00E07791"/>
    <w:rsid w:val="00E10926"/>
    <w:rsid w:val="00E51A65"/>
    <w:rsid w:val="00F22860"/>
    <w:rsid w:val="00F5463F"/>
    <w:rsid w:val="00F6022F"/>
    <w:rsid w:val="00F659E0"/>
    <w:rsid w:val="00F7065B"/>
    <w:rsid w:val="00F8715A"/>
    <w:rsid w:val="00F90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12522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612522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12522"/>
    <w:rPr>
      <w:color w:val="800080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6125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6125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612522"/>
    <w:rPr>
      <w:rFonts w:ascii="Arial" w:eastAsia="Times New Roman" w:hAnsi="Arial" w:cs="Arial"/>
      <w:vanish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350B"/>
    <w:rPr>
      <w:rFonts w:eastAsia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93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350B"/>
    <w:rPr>
      <w:rFonts w:eastAsia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93E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C2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C2F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file:///D:\kfuprod\img\background_production.gif%3f20081125174931" TargetMode="Externa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5A2F-3A4C-4A5A-917E-8321851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S - UMWELTVÖLKERRECHT - WS 2009-2010 - TeilnehmerInnenliste (Fixplätze)</vt:lpstr>
    </vt:vector>
  </TitlesOfParts>
  <Company>KfUniGraz</Company>
  <LinksUpToDate>false</LinksUpToDate>
  <CharactersWithSpaces>201</CharactersWithSpaces>
  <SharedDoc>false</SharedDoc>
  <HLinks>
    <vt:vector size="6" baseType="variant"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https://online.uni-graz.at/kfu_online/sa2.studDetailRedirect?pStPersonNr=150939&amp;pOrgNr=1408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 - UMWELTVÖLKERRECHT - WS 2009-2010 - TeilnehmerInnenliste (Fixplätze)</dc:title>
  <dc:creator>Yvonne Schmidt</dc:creator>
  <cp:lastModifiedBy>Yvonne</cp:lastModifiedBy>
  <cp:revision>2</cp:revision>
  <cp:lastPrinted>2011-01-27T23:57:00Z</cp:lastPrinted>
  <dcterms:created xsi:type="dcterms:W3CDTF">2011-02-07T18:51:00Z</dcterms:created>
  <dcterms:modified xsi:type="dcterms:W3CDTF">2011-02-07T18:51:00Z</dcterms:modified>
</cp:coreProperties>
</file>